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8/2019 vom 25. Juni 2019</w:t>
      </w:r>
    </w:p>
    <w:p>
      <w:r>
        <w:t>GE Cour de justice, 2019-06-25, FR</w:t>
      </w:r>
    </w:p>
    <w:p>
      <w:r>
        <w:rPr>
          <w:b/>
        </w:rPr>
        <w:t xml:space="preserve">Quelle: </w:t>
      </w:r>
      <w:r>
        <w:t>https://mcp.opencaselaw.ch/entscheid/ge_gerichte_A_1118_2019</w:t>
      </w:r>
    </w:p>
    <w:p>
      <w:r>
        <w:t>FR: GE_GERICHTE A/1118/2019 du 25 juin 2019</w:t>
      </w:r>
    </w:p>
    <w:p>
      <w:r>
        <w:t>IT: GE_GERICHTE A/1118/2019 del 25 giugno 2019</w:t>
      </w:r>
    </w:p>
    <w:p>
      <w:pPr>
        <w:pStyle w:val="Heading2"/>
      </w:pPr>
      <w:r>
        <w:t>Erwägungen</w:t>
      </w:r>
    </w:p>
    <w:p>
      <w:r>
        <w:rPr>
          <w:b/>
        </w:rPr>
        <w:t>E. 1</w:t>
      </w:r>
    </w:p>
    <w:p>
      <w:r>
        <w:t>ère section dans la cause A______ et B______ C______ , enfants mineurs, agissant par leurs parents Mme et M. C______ contre DÉPARTEMENT DE L'INSTRUCTION PUBLIQUE, DE LA FORMATION ET DE LA JEUNESSE EN FAIT 1) Mme et M. C______, mariés (ci-après : le couple ou les parents), sont domiciliés à D______, en France, depuis 2010. L'épouse est mère au foyer et l'époux est chauffeur professionnel de limousine à Genève. Ils sont les parents de A______, né le ______ 2009, et B______, né le ______ 2012. Le père et les deux enfants sont de nationalité suisse. 2) Le 18 janvier 2019, le couple a rempli des demandes d'admission pour leurs deux enfants dans l'enseignement primaire public genevois d'élèves domiciliés en France voisine, rentrée 2019, auprès de la direction générale de l'enseignement obligatoire (ci-après : DGEO) du département de l'instruction publique, de la formation et de la jeunesse (ci-après : DIP ou département), reçues le 23 janvier 2019 par ce dernier. Il en ressort que A______ et B______ sont scolarisées au sein de l'école E______ (après l'avoir été dans l'école E______) dans leur commune, le premier étant actuellement en CM1, le second en CP. 3) Par décisions séparées du 13 février 2019, le département, soit pour lui la DGEO, a rejeté les demandes d'admission dans l'enseignement primaire public genevois des deux garçons. Ceux-ci ne remplissaient pas les conditions d'admission de l'art. 23 al. 1 let. b du règlement de l'enseignement primaire du 7 juillet 1993 (REP - 1 10.21), à savoir qu'ils n'avaient pas de fratrie déjà scolarisée au sein de l'enseignement public obligatoire genevois, condition nécessaire pour pouvoir les admettre à Genève. 4) Par actes postés le 18 mars 2019, les parents, pour A______ et B______, ont recouru contre ces deux décisions auprès de la chambre administrative de la Cour de justice (ci-après : la chambre administrative). Très attachés à la Suisse et au canton de Genève, dans lequel ils effectuaient la plupart de leurs activités familiales, ils souhaitaient que leurs enfants bénéficient notamment de l'enseignement de l'allemand dès l'école primaire. Le bien-être de leurs fils étant leur priorité, il était important que ceux-ci subissent le moins de changements et de perturbations possible lors de leur déménagement prochain à Genève. Ainsi, une admission dans l'enseignement primaire public genevois permettrait de les préparer au mieux à cette perspective et de leur garantir une certaine stabilité. L'art. 23a REP s'appliquait au moins par analogie en leur faveur. Un refus violerait le principe de non-discrimination découlant de l'Accord du 21 juin 1999 entre la Confédération suisse d'une part, et la Communauté européenne et ses Etats membres, d'autre part, sur la libre circulation des personnes (ALCP - RS 0.142.112.681), leur liberté d'établissement, l'égalité de traitement ainsi que le principe de la légalité. 5) Le 10 avril 2019, le département a conclu, principalement, au rejet du recours concernant Elsa et Inès et, subsidiairement, à l'audition du directeur du service organisation et planification auprès de la DGEO (ci-après : le service), cela fait au rejet du recours. Le canton de Genève était légitimé juridiquement à limiter l'accès à l'école obligatoire aux seuls résidents de son territoire. Le Conseil d'État avait choisi de prévoir une exception à ce principe, s'agissant des enfants dont le membre d'une fratrie serait d'ores et déjà scolarisé au sein d'un établissement scolaire public obligatoire, ce qui n'était pas le cas de l'enfant du couple. Le règlement applicable ne prévoyait aucune dérogation, s'agissant de la procédure d'admission, pour des situations particulières d'élèves domiciliés hors canton. La scolarité des enfants n'était pas péjorée dans son pays de domicile, la France disposant d'infrastructures et d'un système scolaire de qualité à même de leur garantir un parcours scolaire conforme à leurs intérêts. Le souhait des parents de les scolariser en Suisse devait céder le pas devant l'intérêt public du canton de Genève à assurer et maintenir un enseignement de qualité pour les élèves résidant sur sol genevois. Le paiement des impôts à Genève ne constituait pas « un critère de rattachement au droit » à l'enseignement de base. 6) Les parents n'ont pas répliqué. 7) Le 16 mai 2019, le juge délégué a informé les parents que le DIP venait de verser à la procédure trois avis de droit concernant la légalité de la nouvelle réglementation relative à la scolarisation d'élèves frontaliers. Il s'agissait de l'avis de droit de Madame Christine KADDOUS, professeure ordinaire à l'Université de Genève et directrice du Centre d'études juridiques européennes, du 13 octobre 2018, de celui de Mesdames Astrid EPINEY, professeure ordinaire et rectrice de l'Université de Fribourg, directrice de l'Institut de droit européen, et Déborah SANGSUE, assistante diplômée à l'Institut de droit européen, d'avril 2019, et enfin de celui de Monsieur Vincent MARTENET, professeur ordinaire à l'Université de Lausanne et vice-directeur de l'École de droit, du 6 mai 2019. Ces avis de droit pouvaient être consultés au greffe de la chambre administrative. Un délai au 3 juin 2019 était fixé aux parents pour faire valoir leurs éventuelles observations à ce sujet après quoi la cause serait gardée à juger. Ils n'ont pas fait usage de cette possibilité. Les trois avis de droit versés à la procédure par le DIP peuvent être consultés à l'adresse : https://www.ge.ch/document/point-presse-du-conseil-etat-du-15-mai-2019. 8) Les intéressés ne se sont pas manifestés dans le délai imparti. 9) Sur ce, la cause a été gardée à juger. EN DROIT 1) Interjetés en temps utile devant la juridiction compétente, les recours sont recevables (art. 132 de la loi sur l'organisation judiciaire du 26 septembre 2010 - LOJ - E 2 05 ; art. 62 al. 1 let. a de la loi sur la procédure administrative du 12 septembre 1985 - LPA - E 5 10). 2)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 3) Le département sollicite l'audition du directeur du service. Selon le DIP, cette audition doit permettre de démontrer qu'en raison de l'exiguïté du territoire cantonal et du manque de terrains à bâtir, il était très long et compliqué de construire ou agrandir des établissements scolaires. Une importante augmentation du nombre d'élèves dans l'enseignement obligatoire était à prévoir dans les prochaines année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ATF 135 I 279 consid. 2.3). Le droit de faire administrer des preuves n'empêche cependant pas le juge d'y renoncer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En outre, le droit d'être entendu ne comprend pas le droit d'être entendu oralement (ATF 140 I 285 consid. 6.3.1 ; 138 III 374 consid. 4.3.2 ; 134 I 140 consid. 5.3). b. Les obstacles rencontrés par les autorités cantonales et communales pour mener à bien des projets de construction de logements, de bâtiments administratifs voire d'écoles sont des faits connus qui n'ont pas échappé à la chambre de céans. S'agissant de l'augmentation des élèves qui fréquenteront l'enseignement obligatoire dans les prochaines années, le DIP a versé à la procédure un rapport pertinent établi par le service de recherche en éducation en septembre 2018. L'audition sollicitée n'est ainsi pas nécessaire. 4) Le litige porte sur le refus du DIP de scolariser les enfants du couple dans l'enseignement primaire public genevois. 5) a. À teneur de l'art. 19 Cst., le droit à un enseignement de base suffisant et gratuit est garanti. Au niveau cantonal, l'art. 24 de la Constitution de la République et canton de Genève du 14 octobre 2012 (A 2 00 - Cst-GE) dispose que le droit à l'éducation, à la formation et à la formation continue est garanti (al. 1). Toute personne a droit à une formation initiale publique gratuite (al. 2).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3 al. 1 REP prévoit que l'enseignement primaire comprend huit années de scolarité réparties de la manière suivante : le cycle élémentaire qui comprend la 1ère année (4 à 5 ans), la 2ème année primaire (5 à 6 ans), la 3ème année primaire (6 à 7 ans), la 4ème année primaire (7 à 8 ans) et le cycle moyen qui comprend la 5ème année primaire (8 à 9 ans), la 6ème année primaire (9 à 10 ans), la 7ème année primaire (10 à 11 ans) et enfin la 8èm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oeurs ainsi que les demi-frères et les demi-soeurs des enfants scolarisés au sein d'établissements scolaires publics genevois (al. 1 let. b). 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6) a. En l'espèce, il n'est pas contesté que les enfants du couple ont atteint un âge qui, s'ils remplissaient toutes les conditions leur permettant d'y prétendre, les destinerait à être scolarisés dans l'enseignement primaire public genevois. b. Alors que l'art. 19 Cst. garantit le droit à un enseignement de base suffisant et gratuit, consacrant ainsi un droit social, justiciable, qui oblige la collectivité à fournir une prestation (Andreas AUER/Giorgio MALINVERNI/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c. Dans son avis de droit (p. 5 et 6), le prof.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 L'enseignement doit en principe être prodigué au lieu de domicile des élèves ; la distance géographique entre le lieu de domicile et le lieu d'enseignement ne doit pas compromettre le but poursuivi par la formation scolaire de base » (traduction libre de l'ATF 129 I 12 consid. 4.2 ; arrêt du Tribunal fédéral 2C_433/2011 du 1 er juin 2012 consid. 3.2). d. Quant à l'art. 24 Cst-GE, rien n'indique que sa portée, s'agissant du droit à un enseignement de base suffisant et gratuit, serait plus large que celle de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et les références). e. En l'espèce, les enfants du couple ne sont pas domiciliés en Suisse. Ils ne peuvent en conséquence pas se prévaloir du droit à y recevoir un enseignement de base suffisant et gratuit. Leur nationalité n'est ici pas en cause, seul le fait qu'ils ne soient pas domiciliés à Genève étant pertinent pour leur dénier ce droit. Cette conclusion ne contrevient d'ailleurs pas à l'art. 13 §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1 let. a de la Convention relative aux droits de l'enfant entrée en vigueur pour la Suisse le 26 mars 1997 (RS 0.107), disposition qui prévoit que les États parties rendent l'enseignement obligatoire et gratuit pour tous. 7) Se pose la question de savoir si l'art. 23 REP repose sur une base légale suffisante. 8)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383/2017 précité). 9)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 Andreas AUER/Giorgio MALINVERNI/Michel HOTTELIER, op. cit.,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e. Le Conseil d'État est chargé d'édicter tous les règlements d'application de la LIP (art. 6 al. 1 LIP). 10) a.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 La aLIP a par la suite subi plusieurs modifications. À la suite de celles entrées en vigueur le 29 août 2011 et rendues nécessaire en raison de l'adhésion par le canton de Genève à HarmoS et à la CSR, l'art. 9 aLIP a été modifié en ce sens que les références à ces deux textes y ont été introduites. Les termes « tous les enfants habitant le canton de Genève » sont eux demeurés inchangés. 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 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 Au niveau réglementaire, est entré en vigueur le 15 juillet 1993, sous l'empire de l'art. 9 aLIP, un aREP qui autorisait déjà,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 Convention Vaud-Genève »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 Après une nouvelle modification le 6 juin 2012, l'art. 23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le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 Le 14 février 2018, est entré en vigueur l'art. 23 REP dans sa version en vigueur aujourd'hui et applicable au cas d'espèce. Parallèlement, l'art. 23a REP s'est vu ajouter la précision qu'il ne porte que sur les années scolaires 2017-2018 et 2018-2019. 11) a. Il découle de ce qui précède que déjà sous l'empire de la aLIP, le Conseil d'État a, de longue date, ouvert les portes de l'enseignement primaire public genevois à des enfants n'habitant pas le canton. Dans sa réponse au recours, le département justifie cette pratique en expliquant que le Conseil d'État a choisi d'agir ainsi, à titre exceptionnel, et hors de ses obligations découlant de la Cst. Cet argument est recevable, dès lors que s'il découle des art. 19 et 62 Cst, comme de l'art. 24 Cst GE ou encore de l'art. 37 al. 1 LIP, que le canton doit scolariser les enfants qui y sont domiciliés et veiller à ce qu'ils le soient, aucune disposition constitutionnelle ou légale ne fait obstacle à ce que le canton scolarise ceux qui n'y habitent pas. b.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 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oeuvre de la LIP elle-même, ne serait-ce qu'au regard de l'impact que l'accueil d'enfants n'habitant pas le canton peut avoir sur l'organisation des écoles et des classes. Cet élargissement a en outre des conséquences sur la mise en oeuvre d'autres lois dès lors que, comme le département l'explique dans sa réponse au recours et comme cela ressort des pièces qu'il a versées à la procédure, 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 d. En effet, outre la délégation générale figurant à l'art. 6 LIP, l'art. 51 LIP prévoit que : - dans les établissements des degrés primaire et secondaire I, il n'y a pas d'écolage, sauf exceptions prévues dans une convention intercantonale (al. 1) ; - dans les établissements des degrés secondaire II et tertiaire B, il n'y a pas d'écolage, sous réserve de l'alinéa 3 (al. 2). 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 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 si un de ses parents paie ses impôts à Genève ». L'art. 51 al. 3 LIP contient en outre une délégation explicite à agir par la voie réglementaire. Si dans le REP, le Conseil d'État a choisi de maintenir le principe selon lequel le matériel scolaire et les moyens d'enseignement sont remis gratuitement dans les classes primaires (art. 35 al. 1 REP), il a instauré la DGEO comme instance décisionnelle (art. 23 al. 3 REP). C'est d'ailleurs bien la DGEO qui a rendu la décision litigieuse. En autorisant par voie réglementaire l'accès à l'enseignement primaire public genevois à certains enfants n'habitant pas le canton de Genève, le département a donc agi dans le cadre fixé par la loi et dans celui de la délégation de compétence que lui a confié le Grand Conseil. Ce grief sera donc écarté. 12) Se pose la question de savoir si la décision querellée induit une discrimination au sens de l'ALCP. 13)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14) L'art. 2 ALCP ne trouvant en principe qu'une application à titre subsidiaire, il sera examiné plus loin (infra). 15) L'art. 3 al.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s intéressés ne peuvent se prévaloir de cette disposition, ce qu'ils ne font du reste pas. Certes, dans leur avis de droit (p. 10/11), la prof. EPINEY et Mme SANGSUE relèvent qu'il serait éventuellement défendable d'appliquer l'art. 3 al.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es enfants du couple ne peuvent ainsi pas déduire de l'art. 3 al. 6 de l'annexe I ALCP un droit à être admis dans l'enseignement primaire public genevois. 16)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E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in Cesla AMARELLE/Minh SON NGUYEN [éd.], Code annoté de droit des migrations, vol. III, Accord sur la libre circulation des personnes [ALCP], 2014, ad art. 7 ALCP, p. 89 n. 3). 17) L'art. 9 § 2 de l'annexe I ALCP, prévoit que le travailleur salarié et les membres de sa famille visés à l'art. 3 de cette annexe y bénéficient des mêmes avantages fiscaux et sociaux que les travailleurs salariés nationaux et les membres de leur famille. a. La notion d'avantage social ne saurait être interprétée limitativement (Alvaro BORGHI, La libre circulation des personnes entre la Suisse et l'UE, Commentaire article par article de l'accord du 21 juin 1999, 2010, p.183 n. 380 et l'arrêt cité).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p. 184 n. 381). b. Dans leur avis de droit (p. 15), la prof. EPINEY et Mme SANGSUE estiment que l'admission dans l'enseignement public obligatoire constitue sans doute un avantage social au sens de l'art. 9 al. 2 de l'annexe I ALCP, vu l'interprétation large de cette notion donnée par la jurisprudence de la CJUE. Pour sa part, dans son avis de droit (p. 14), la prof.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al. 6 de l'annexe I ALCP (voir supra), rien dans le texte de cette disposition, ni dans celui de l'art. 9 al. 2 de l'annexe I ALCP, ne permettant de conclure que des cas particuliers ou des exceptions seraient réservés. c. Même à considérer que l'accès à l'enseignement public obligatoire constituerait un avantage social, l'art. 9 al. 2 de l'annexe I ALCP ne prévoit logiquement pas de déroger à la condition explicite de la résidence figurant à l'art. 3 al. 6 de l'annexe I ALCP. En effet, dès lors qu'il s'agit de l'enseignement public obligatoire, il a déjà été exposé que ce caractère obligatoire avait pour corollaire que les enfants devaient fréquenter l'école du lieu où ils résident (supra). Les autorités genevoises seraient dans l'impossibilité de mettre en oe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 d. S'il fallait, malgré ce qui précède, admettre que l'accès à l'enseignement obligatoire constitue un avantage social au sens de l'art. 9 al. 2 de l'annexe I ALCP et que les frontaliers peuvent en bénéficier, une éventuelle discrimination fondée sur la nationalité serait quoi qu'il en soit justifiée comme cela sera examiné au considérant suivant. 18)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a. L'art. 2 ALCP érige l'interdiction de toute discrimination fondée sur la nationalité en tant que fondement de l'accord (Astrid EPINEY/Gaëtan BLASER, op. cit., ad art 2 ALCP, p. 13 et l'arrêt cité). b. Pour déterminer si l'art. 2 ALCP est applicable à un cas concret et, le cas échéant, s'il est ou non respecté, quatre points doivent être examinés. On établira ensuite si l'on est en présence d'une discrimination fondée sur la nationalité, puis si cette dernière peut être justifiée ou non (Astrid EPINEY/Gaëtan BLASER, op. cit., ad art 2 ALCP, p. 17 à 27).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 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c. Dans le cas d'espèce, l'art. 2 ALCP est applicable sous les angles du lien d'extranéité et des champs d'application matériel et personnel. Il n'est en effet pas contesté que tant la Suisse, pays dans lequel le couple souhaite inscrire leurs enfants dans l'enseignement primaire public et la France, pays dans lequel ceux-ci résident, sont parties à l'ALCP. Par contre, dès lors que l'art. 9 al. 2 de l'annexe I interdit de discriminer selon la nationalité l'accès des travailleurs frontaliers à un avantage social, cette dernière disposition, examinée ci-dessus, constitue une disposition spécifique qui prime l'art. 2 ALCP. En raison de son caractère subsidiaire, l'art. 2 ALCP n'est donc pas applicable dans le présent litige. 19) Dans l'hypothèse où il faudrait néanmoins considérer que l'art. 2 ALCP s'applique, il s'impose de vérifier si l'on est en présence d'une discrimination fondée sur la nationalité, puis, si tel est le cas, si cette discrimination peut ou non être justifiée. a. Dans un arrêt A/3924/2016 du 3 août 2017, la chambre constitutionnelle de la Cour de justice (ci-après : CJCST) a rappelé que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 Daniel-Erasmus KHAN/Markus KOTZUR [éd.], EUV/AEUV - Kommentar, 6 ème éd., 2017, n. 31 ad art. 45 du Traité sur le fonctionnement de l'Union européenne, du 13 décembre 2007 [ci-après : TFUE]) ; d'autres auteurs citent comme critères suspects, en sus du domicile ou de la résidence habituelle, l'origine géographique ou ethnique ainsi que la langue (Harald SCHAUMBURG/Joachim ENGLISCH [éd.], Europäisches Steuerrecht, 2015, n. 7.154), ou encore la possession d'un diplôme ou d'un permis de conduire national (Véronique BOILLET, L'interdiction de discrimination en raison de la nationalité au sens de l'Accord sur la libre circulation des personnes, 2010, p. 87). La CJCST a encore précisé que 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C-20/16 du 22 juin 2017,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en particulier, au détriment de ces derniers (CJUE, arrêt Landtova, C-399/09 du 21 juin 2011, point 45). Le Tribunal fédéral a quant à lui jugé qu'une discrimination indirecte existe lorsqu'une réglementation, qui ne désavantage pas directement un groupe déterminé, défavorise tout particulièrement, par ses effets et sans justification objective, les personnes appartenant à ce groupe ;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 en tout état de cause, l'atteinte doit revêtir une importance significative, le principe de l'interdiction de la discrimination indirecte ne pouvant servir qu'à corriger les effets négatifs les plus flagrants d'une réglementation étatique (ATF 138 I 205 consid. 5.5). Dans un cas de figure plus récent, le Tribunal fédéral a repris la jurisprudence européenne précitée en rappelant que les règles généra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ATF 140 II 141 consid. 7.1.1). Constitue ainsi une discrimination indirecte toute mesure qui prévoit une distinction fondée sur le critère du domicile ou de la résidence, en ce que celui-ci risque de jouer principalement au détriment des ressortissants d'autres États membres, dans la mesure où les personnes non domiciliées sur le territoire national, de même que les non-résidents, sont le plus souvent des non-nationaux (CJUE, Commission c. Grèce, C-155/09 du 20 janvier 2011, point 55 et les arrêts cités). b. Dans le cas d'espèce, comme cela a été posé précédemment, sont titulaires du droit à un enseignement de base suffisant et gratuit en Suisse tous les enfants domiciliés dans ce pays, indépendamment de leur nationalité et du statut de résidence de leurs parents. Le droit des enfants du couple à être scolarisés à Genève leur est dénié non pas en raison de leur nationalité, mais en raison du fait qu'ils n'y sont pas domiciliés. Ils ne sont en conséquence pas victimes d'une discrimination directe. c. Il en va par contre autrement de la discrimination indirecte, la question pouvant éventuellement se poser compte tenu de l'élément d'extranéité lié au lieu de résidence. La restriction à l'accès à l'enseignement primaire public genevois fondée sur la résidence, corollaire du caractère obligatoire de l'enseignement de base, touche les enfants domiciliés hors du canton. Cette restriction, par sa nature même, est donc susceptible d'atteindre prioritairement les ressortissants des États membres de l'UE. Certes, le DIP relève dans sa réponse que sur 1'793 élèves non domiciliés à Genève actuellement scolarisés dans les écoles du canton, 1'467, soit 81 % d'entre eux, sont de nationalité suisse. Le département ajoute que sur les demandes déposées pour l'année 2019, 2/3 d'entre elles concernent des personnes de nationalité suisse. Au vu des principes posés ci-dessus, ces arguments doivent être rejetés, d'autant qu'aucune référence statistique ou de preuves attestant du traitement moins favorable d'un ressortissant d'un autre État membre n'est nécessaire ; il suffit au contraire que la réglementation en question implique le risque d'un traitement moins favorable des ressortissants d'autres États ; le fait que certains nationaux soient aussi traités moins favorablement ne joue aucun rôle à ce sujet (Astrid EPINEY/Gaëtan BLASER, op. cit., ad art. 2 ALCP, p. 25 et les arrêts cités). 20) Il faut à ce stade se demander si cette discrimination indirecte est justifiée. a. L'art. 5 de l'annexe I ALCP, qui prévoit que les droits octroyés par les dispositions du présent accord ne peuvent être limités que par des mesures justifiées par des raisons d'ordre public, de sécurité publique et de santé publique et qui renvoie à des directives du conseil de la communauté économique européenne, ne s'applique pas dans le cas d'espèce. Peu importe puisque peuvent entrer en considération les raisons impérieuses d'intérêt général développées par la CJUE dans sa jurisprudence. b. Outre des raisons d'ordre public, de sécurité publique et de santé publique, la CJUE admet des raisons impérieuses d'intérêt général comme pouvant justifier des discriminations indirectes (CJUE, arrêt Politanò, C 225/15 du 8 septembre 2016, point 40 ; CJUE, arrêt Liga Portuguesa de Futebol Profissional et Bwin International, C-42/07 du 8 septembre 2009, point 56). Comme le prévoit l'art. 16 § 2 ALCP, le Tribunal fédéral a repris la jurisprudence de la CJUE dans ce domaine et retenu que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ATF 133 V 265 consid. 5.2). Dans l'ATF 130 I 26 consid. 3.2.3, rédigé en allemand, le Tribunal fédéral se réfère à des conditions objectives (« objektive Umstände »). c. Il apparaît d'emblée que des motifs économiques ou budgétaires ne permettent pas de justifier cette discrimination indirecte puisque « admettre que des considérations d'ordre budgétaire puissent justifier une différence de traitement entre travailleurs migrants et travailleurs nationaux impliquerait que l'application et la portée d'une règle aussi fondamentale du droit de l'Union que le principe de non-discrimination en raison de la nationalité puissent varier, dans le temps et l'espace, selon l'état des finances des États membres » (CJUE, arrêt Giersch, C-20/12 du 20 juin 2013, point 52 et l'arrêt cité). d. En revanche, le respect et la mise en oeuvre effective par l'État de Genève du droit à un enseignement de base suffisant et gratuit justifient la discrimination indirecte en cause. En effet, comme cela a déjà été examiné dans le présent arrêt, le droit à un enseignement de base suffisant et gratuit oblige la collectivité à, d'une part, fournir une prestation et, d'autre part, cet enseignement étant obligatoire, à s'assurer que les élèves qui doivent être scolarisés le sont effectivement. Or, reconnaître à des élèves qui ne résident pas sur le territoire du canton le droit d'y être scolarisés viderait de sa substance le caractère obligatoire de l'enseignement primaire public, le canton de Genève n'étant en mesure de garantir l'effectivité de la présence des élèves à l'école jusqu'à l'âge de dix-huit ans que de ceux qui habitent le canton. e. Dès lors que l'État de Genève ne peut obliger à se rendre à l'école que les enfants domiciliés sur son territoire, la reconnaissance du droit à être scolarisé dans l'enseignement primaire public genevois à des enfants non domiciliés sur le territoire du canton introduirait une discrimination entre ceux qui doivent aller à l'école parce qu'ils habitent le canton et ceux qui pourraient, y compris pour de purs motifs de convenance personnelle dont ne peuvent se prévaloir les enfants vivant à Genève, faire valoir ce droit au gré des circonstances. f. Par ailleurs, la reconnaissance du droit à être scolarisés dans l'enseignement primaire public genevois à des enfants non domiciliés sur le territoire du canton empêcherait toute planification scolaire, élément pourtant indispensable à l'organisation et donc au bon fonctionnement des écoles primaires. L'État de Genève n'étant en mesure de connaître ni le nombre de travailleurs ressortissants de l'Union européenne susceptibles, dans les mois et années à venir, de devenir des frontaliers, ni le nombre de leurs enfants, aucune prévision sérieuse de l'augmentation des effectifs dans l'enseignement primaire ne serait possible. Partant, l'engagement de nouveaux enseignants ou la construction de nouvelles écoles ne pourraient être anticipés à temps, mettant à mal la qualité de l'enseignement public. g. La restriction imposée aux enfants n'habitant pas le canton respecte le principe de la proportionnalité. Cette restriction est en effet seule à même de permettre la mise en oeuvre effective, par les autorités cantonales, du droit à un enseignement de base suffisant et gratuit. Cette restriction est en outre adéquate dès lors qu'elle permet une saine planification de l'enseignement primaire public et évite à ces autorités de perdre toute visibilité sur les effectifs des classes dans les années à venir. Enfin, cette restriction ne porte pas atteinte au droit des enfants d'être scolarisés au lieu de leur domicile. Le grief d'une discrimination proscrite par l'ALCP sera donc écarté. 21) À teneur de l'art. 13 ALCP, dont l'intitulé est « stand still », les parties contractantes s'engagent à ne pas adopter de nouvelles mesures restrictives à l'égard des ressortissants de l'autre partie dans les domaines d'application du présent accord. a. Dans son avis de droit, la prof. KADDOUS compare l'art. 23 REP dans sa formulation à la date de l'entrée en vigueur de l'ALCP, soit le 1er juin 2002, avec sa formulation actuelle applicable depuis le 14 février 2018. Elle relève que cette dernière version introduirait une nouvelle condition qui ne figurait pas dans la version en vigueur le 1er juin 2002. b. Il convient toutefois de se souvenir que l'art. 23 REP ne limite en aucune manière le droit d'accès à l'enseignement primaire public genevois. Au contraire, comme cela a été décrit ci-dessus, il élargit le champ des élèves pouvant intégrer cet enseignement. La limitation du droit d'accès à l'enseignement obligatoire à Genève découle, comme cela a été mis en évidence à plusieurs reprises dans le présent arrêt,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voir la version actuelle énoncée plus haut), qui concernent la formation pour les personnes handicapées et la coordination scolaire, ne constituent toutefois pas des mesures restrictives à l'égard des bénéficiaires de l'ALCP. 22) Les parents n'indiquent pas quelles éventuelles dispositions conventionnelles, légales ou réglementaires, mis à part l'art. 23 al. 1 let. a REP dont les enfants ne remplissent pas les conditions, imposeraient aux autorités genevoises d'admettre ceux-ci dans l'enseignement primaire public genevois du seul fait que leurs parents y paient des impôts. Ils soutiennent par ailleurs que leurs enfants et / ou eux-mêmes seraient victimes d'une violation de sa liberté d'établissement. a. Selon l'art. 24 de la Constitution fédérale de la Confédération suisse du 18 avril 1999 (Cst. - RS 101), les Suisses et les Suisse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35 I 233 consid. 5 p. 248 s. ; 131 I 266 consid. 3 p. 269 ; 128 I 280 consid. 4.1.1 p. 282 s. ; ATA/597/2016 du 12 juillet 2016 consid. 3a). Cela étant, les parents ne démontrent pas en quoi la crise du logement sévissant à Genève leur interdirait, à eux dont l'un est de nationalité suisse, de venir s'établir dans ce canton ou ailleurs sur le territoire de la Confédération. Dans le même sens, si leur souhait de garantir le besoin de stabilité de leurs enfants est légitime, il n'impose aucunement à l'intimé d'admettre ceux-ci dans son système scolaire obligatoire en prévision d'un hypothétique déménagement dans le canton de Genève. Si cette hypothèse se réalisait, il appartiendrait aux parents, vu leur domicile genevois, d'effectuer des démarches en vue de l'admission de leurs fils à l'école genevoise. b.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primaire public genevois à l'enfant du couple. Il est précisé que l'ATF 136 II 242 invoqué par les intéressés concerne le principe de non-discrimination devant l'impôt, et non concernant d'autres domaines. 23) Enfin, les parents soulèvent les griefs de violation du droit à l'égalité de traitement et de l'interdiction de la discrimination. La décision querellée violerait le principe de l'égalité de traitement entre les élèves de primaires et les enfants fréquentant l'enseignement secondaire II et tertiaire B. Il n'existerait aucun motif justifiant valablement cette violation. b. L'art. 8 Cst. dispose que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Quant à l'art. 9 Cst., il prévoit que toute personne a le droit d'être traitée par les organes de l'État sans arbitraire et conformément aux règles de la bonne foi. c. En l'espèce, les parents ne démontrent pas que le département aurait traité différemment d'autres enfants se trouvant dans une situation identique à celle de leurs enfants. Le département fait à juste titre valoir que les réglementations portant sur l'enseignement secondaire II et tertiaire B ont des finalités différentes de celles de l'école dite obligatoire (école primaire et cycle d'orientation) jusqu'à 15 ans, scolarisation gratuite et obligatoire des deux côtés de la frontière, ce qui justifie des conditions d'admission différentes pour l'enseignement secondaire II et tertiaire B (art. 19 et 19a du règlement de l'enseignement secondaire II et tertiaire B du 29 juin 2016 - REST - C 1 10.31). Par ailleurs, comme cela a déjà été examiné plus haut, le refus du département d'intégrer les élèves dans l'enseignement primaire public à Genève découle en outre, à l'exclusion de toute considération relative à sa nationalité ou autre élément en lien avec sa personne, du seul fait qu'ils ne sont pas domiciliés dans le canton. Pour le reste, la décision n'a rien d'arbitraire dès lors qu'elle repose sur des motifs sérieux et objectifs, qu'elle n'est pas en contradiction avec l'état de fait, qu'elle ne viole pas un principe juridique incontesté et qu'elle ne heurte pas de manière choquante le sentiment de la justice. 24) Au vu de ce qui précède, le recours sera rejeté. 25) Vu l'issue du litige, un émolument de CHF 400.- sera mis à la charge des parents, qui succomb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